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B2455" w14:textId="77777777" w:rsidR="00063640" w:rsidRPr="00063640" w:rsidRDefault="00063640" w:rsidP="00063640">
      <w:pPr>
        <w:pStyle w:val="Heading3"/>
        <w:rPr>
          <w:rFonts w:ascii="Roboto Condensed" w:hAnsi="Roboto Condensed"/>
        </w:rPr>
      </w:pPr>
      <w:r w:rsidRPr="00063640">
        <w:rPr>
          <w:rFonts w:ascii="Roboto Condensed" w:hAnsi="Roboto Condensed"/>
        </w:rPr>
        <w:t>Test Script M&amp;R/CLARA/CORP/2022/002/0001</w:t>
      </w:r>
    </w:p>
    <w:p w14:paraId="5386B5CE" w14:textId="649DC11F" w:rsidR="00D4212B" w:rsidRPr="00C755C6" w:rsidRDefault="00063640" w:rsidP="00063640">
      <w:pPr>
        <w:pStyle w:val="Heading3"/>
        <w:rPr>
          <w:rFonts w:ascii="Roboto Condensed" w:hAnsi="Roboto Condensed"/>
        </w:rPr>
      </w:pPr>
      <w:proofErr w:type="gramStart"/>
      <w:r w:rsidRPr="00063640">
        <w:rPr>
          <w:rFonts w:ascii="Roboto Condensed" w:hAnsi="Roboto Condensed"/>
        </w:rPr>
        <w:t>Business(</w:t>
      </w:r>
      <w:proofErr w:type="gramEnd"/>
      <w:r w:rsidRPr="00063640">
        <w:rPr>
          <w:rFonts w:ascii="Roboto Condensed" w:hAnsi="Roboto Condensed"/>
        </w:rPr>
        <w:t>002)/Case Category(0001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864552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511E2420" w:rsidR="00282CFE" w:rsidRPr="00C755C6" w:rsidRDefault="00214811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>Case Category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257D660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300" w:type="dxa"/>
        <w:tblInd w:w="-5" w:type="dxa"/>
        <w:tblLook w:val="04A0" w:firstRow="1" w:lastRow="0" w:firstColumn="1" w:lastColumn="0" w:noHBand="0" w:noVBand="1"/>
      </w:tblPr>
      <w:tblGrid>
        <w:gridCol w:w="1170"/>
        <w:gridCol w:w="607"/>
        <w:gridCol w:w="2723"/>
        <w:gridCol w:w="4950"/>
        <w:gridCol w:w="4410"/>
        <w:gridCol w:w="1440"/>
      </w:tblGrid>
      <w:tr w:rsidR="00C9575A" w:rsidRPr="00C9575A" w14:paraId="09AFF013" w14:textId="77777777" w:rsidTr="00795D0E">
        <w:trPr>
          <w:trHeight w:val="34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2607ADC" w14:textId="77777777" w:rsidR="00C9575A" w:rsidRPr="00C9575A" w:rsidRDefault="00C9575A" w:rsidP="00C9575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A562688" w14:textId="77777777" w:rsidR="00C9575A" w:rsidRPr="00C9575A" w:rsidRDefault="00C9575A" w:rsidP="00C9575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6111CBA" w14:textId="77777777" w:rsidR="00C9575A" w:rsidRPr="00C9575A" w:rsidRDefault="00C9575A" w:rsidP="00C9575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987E5EF" w14:textId="77777777" w:rsidR="00C9575A" w:rsidRPr="00C9575A" w:rsidRDefault="00C9575A" w:rsidP="00C9575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D8CDDE8" w14:textId="77777777" w:rsidR="00C9575A" w:rsidRPr="00C9575A" w:rsidRDefault="00C9575A" w:rsidP="00C9575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9BE23BD" w14:textId="77777777" w:rsidR="00C9575A" w:rsidRDefault="00C9575A" w:rsidP="00C9575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202A168D" w14:textId="4DE949B9" w:rsidR="00C9575A" w:rsidRPr="00C9575A" w:rsidRDefault="00C9575A" w:rsidP="00C9575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C9575A" w:rsidRPr="00C9575A" w14:paraId="4A28E6FC" w14:textId="77777777" w:rsidTr="00795D0E">
        <w:trPr>
          <w:trHeight w:val="6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BC01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478E" w14:textId="77777777" w:rsidR="00C9575A" w:rsidRPr="00C9575A" w:rsidRDefault="00C9575A" w:rsidP="00C9575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0094" w14:textId="77777777" w:rsidR="00C9575A" w:rsidRPr="00C9575A" w:rsidRDefault="00C9575A" w:rsidP="003657D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207B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EC1E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2826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9575A" w:rsidRPr="00C9575A" w14:paraId="1B601EC6" w14:textId="77777777" w:rsidTr="00A05929">
        <w:trPr>
          <w:trHeight w:val="346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3FB2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pag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4398" w14:textId="77777777" w:rsidR="00C9575A" w:rsidRPr="00C9575A" w:rsidRDefault="00C9575A" w:rsidP="00C9575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CCFA" w14:textId="440CA8C7" w:rsidR="00C9575A" w:rsidRPr="00C9575A" w:rsidRDefault="00C9575A" w:rsidP="003657D1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Click the </w:t>
            </w:r>
            <w:r w:rsidR="0091064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ttings </w:t>
            </w: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enu and navigate to Business/Case Category and click the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537D" w14:textId="33B2D13D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List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8C85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A74D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9575A" w:rsidRPr="00C9575A" w14:paraId="696E7516" w14:textId="77777777" w:rsidTr="00A05929">
        <w:trPr>
          <w:trHeight w:val="34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957B0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D8E6" w14:textId="77777777" w:rsidR="00C9575A" w:rsidRPr="00C9575A" w:rsidRDefault="00C9575A" w:rsidP="00C9575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C0DB" w14:textId="77777777" w:rsidR="00C9575A" w:rsidRPr="00C9575A" w:rsidRDefault="00C9575A" w:rsidP="00DE245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481B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hould display all the records in the list page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16A3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5B75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9575A" w:rsidRPr="00C9575A" w14:paraId="08A20830" w14:textId="77777777" w:rsidTr="00A05929">
        <w:trPr>
          <w:trHeight w:val="346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C82C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317F" w14:textId="77777777" w:rsidR="00C9575A" w:rsidRPr="00C9575A" w:rsidRDefault="00C9575A" w:rsidP="00C9575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DC75" w14:textId="77777777" w:rsidR="00C9575A" w:rsidRPr="00C9575A" w:rsidRDefault="00C9575A" w:rsidP="00DE245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5025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548A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F559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9575A" w:rsidRPr="00C9575A" w14:paraId="5BEC4D14" w14:textId="77777777" w:rsidTr="00795D0E">
        <w:trPr>
          <w:trHeight w:val="7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0DD66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623A" w14:textId="77777777" w:rsidR="00C9575A" w:rsidRPr="00C9575A" w:rsidRDefault="00C9575A" w:rsidP="00C9575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328C" w14:textId="77777777" w:rsidR="00C9575A" w:rsidRPr="00C9575A" w:rsidRDefault="00C9575A" w:rsidP="00DE245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F8C8" w14:textId="77777777" w:rsidR="00C9575A" w:rsidRPr="00C9575A" w:rsidRDefault="00C9575A" w:rsidP="00F11D40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D4EA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010D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80CC9" w:rsidRPr="00C9575A" w14:paraId="182933C6" w14:textId="77777777" w:rsidTr="00A05929">
        <w:trPr>
          <w:trHeight w:val="34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5CDB0" w14:textId="77777777" w:rsidR="00880CC9" w:rsidRPr="00C9575A" w:rsidRDefault="00880CC9" w:rsidP="00880CC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8F1C" w14:textId="77777777" w:rsidR="00880CC9" w:rsidRPr="00C9575A" w:rsidRDefault="00880CC9" w:rsidP="00880CC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0B86" w14:textId="5DAA784A" w:rsidR="00880CC9" w:rsidRPr="00C9575A" w:rsidRDefault="00880CC9" w:rsidP="00880CC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F229" w14:textId="32A3967C" w:rsidR="00880CC9" w:rsidRPr="00C9575A" w:rsidRDefault="00880CC9" w:rsidP="00880CC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k</w:t>
            </w:r>
            <w:r w:rsidR="002263B3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&amp; Click search again will provide the unfiltered lis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10F8" w14:textId="77777777" w:rsidR="00880CC9" w:rsidRPr="00C9575A" w:rsidRDefault="00880CC9" w:rsidP="00880CC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E085" w14:textId="77777777" w:rsidR="00880CC9" w:rsidRPr="00C9575A" w:rsidRDefault="00880CC9" w:rsidP="00880CC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9575A" w:rsidRPr="00C9575A" w14:paraId="53BF578C" w14:textId="77777777" w:rsidTr="00795D0E">
        <w:trPr>
          <w:trHeight w:val="342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E427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B955" w14:textId="77777777" w:rsidR="00C9575A" w:rsidRPr="00C9575A" w:rsidRDefault="00C9575A" w:rsidP="00C9575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D3CF" w14:textId="77777777" w:rsidR="00C9575A" w:rsidRPr="00C9575A" w:rsidRDefault="00C9575A" w:rsidP="00DE245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958C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04AF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8BD6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9575A" w:rsidRPr="00C9575A" w14:paraId="02677BBC" w14:textId="77777777" w:rsidTr="00795D0E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E88A6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2CA2" w14:textId="77777777" w:rsidR="00C9575A" w:rsidRPr="00C9575A" w:rsidRDefault="00C9575A" w:rsidP="00C9575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2516" w14:textId="77777777" w:rsidR="00C9575A" w:rsidRPr="00C9575A" w:rsidRDefault="00C9575A" w:rsidP="00DE245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7591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F478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93A8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9575A" w:rsidRPr="00C9575A" w14:paraId="4F0A3EC1" w14:textId="77777777" w:rsidTr="00795D0E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9DC2" w14:textId="200FCBBD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F9BE" w14:textId="77777777" w:rsidR="00C9575A" w:rsidRPr="00C9575A" w:rsidRDefault="00C9575A" w:rsidP="00C9575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A579" w14:textId="77777777" w:rsidR="00C9575A" w:rsidRPr="00C9575A" w:rsidRDefault="00C9575A" w:rsidP="003657D1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D652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C694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FDD9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9575A" w:rsidRPr="00C9575A" w14:paraId="7F9CC0AA" w14:textId="77777777" w:rsidTr="00795D0E">
        <w:trPr>
          <w:trHeight w:val="342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528B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 New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95EF" w14:textId="77777777" w:rsidR="00C9575A" w:rsidRPr="00C9575A" w:rsidRDefault="00C9575A" w:rsidP="00C9575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B9D6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New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E936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a new Pop-up screen to Enter the below field detail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855F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75A9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9575A" w:rsidRPr="00C9575A" w14:paraId="069F276A" w14:textId="77777777" w:rsidTr="00795D0E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825A8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6716" w14:textId="77777777" w:rsidR="00C9575A" w:rsidRPr="00C9575A" w:rsidRDefault="00C9575A" w:rsidP="00C9575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494A7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A675" w14:textId="20133DE9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lass - Dropdown - Mandatory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9D89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721B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9575A" w:rsidRPr="00C9575A" w14:paraId="7546EE68" w14:textId="77777777" w:rsidTr="00795D0E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7CA6D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84EC" w14:textId="77777777" w:rsidR="00C9575A" w:rsidRPr="00C9575A" w:rsidRDefault="00C9575A" w:rsidP="00C9575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13CF4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5A26" w14:textId="00D00DE3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2. Case Category </w:t>
            </w:r>
            <w:r w:rsidR="003D1FA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</w:t>
            </w:r>
            <w:bookmarkStart w:id="0" w:name="_GoBack"/>
            <w:bookmarkEnd w:id="0"/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escription - Entry Field - </w:t>
            </w:r>
            <w:r w:rsidR="002263B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ndatory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20DF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E647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9575A" w:rsidRPr="00C9575A" w14:paraId="4E79AFAF" w14:textId="77777777" w:rsidTr="00795D0E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509F6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F7B6" w14:textId="77777777" w:rsidR="00C9575A" w:rsidRPr="00C9575A" w:rsidRDefault="00C9575A" w:rsidP="00C9575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AD6AF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E20C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Status- Autofill "ACTIVE" status - Mandatory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C478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0ED3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9575A" w:rsidRPr="00C9575A" w14:paraId="142E5CEF" w14:textId="77777777" w:rsidTr="00795D0E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5B04E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711C" w14:textId="77777777" w:rsidR="00C9575A" w:rsidRPr="00C9575A" w:rsidRDefault="00C9575A" w:rsidP="00C9575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511AB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A66F" w14:textId="7299C612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4. Tax type - Select (taxable or </w:t>
            </w:r>
            <w:r w:rsidR="00795D0E"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ontaxable</w:t>
            </w: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from dropdown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DDF1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5CDE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9575A" w:rsidRPr="00C9575A" w14:paraId="5CC36B69" w14:textId="77777777" w:rsidTr="00795D0E">
        <w:trPr>
          <w:trHeight w:val="48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FFDB6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147E" w14:textId="77777777" w:rsidR="00C9575A" w:rsidRPr="00C9575A" w:rsidRDefault="00C9575A" w:rsidP="00C9575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01CC2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2966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0F9D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C08B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9575A" w:rsidRPr="00C9575A" w14:paraId="46A177F6" w14:textId="77777777" w:rsidTr="00795D0E">
        <w:trPr>
          <w:trHeight w:val="96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C8FF5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8AAA" w14:textId="77777777" w:rsidR="00C9575A" w:rsidRPr="00C9575A" w:rsidRDefault="00C9575A" w:rsidP="00C9575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35B5F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2D86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,</w:t>
            </w: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1.  will save the all the entered details </w:t>
            </w: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3. A new record is added in the List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1146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68A0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9575A" w:rsidRPr="00C9575A" w14:paraId="47B3FEAA" w14:textId="77777777" w:rsidTr="00795D0E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F28B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creati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9C4E" w14:textId="77777777" w:rsidR="00C9575A" w:rsidRPr="00C9575A" w:rsidRDefault="00C9575A" w:rsidP="00C9575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4610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929A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0008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DD77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9575A" w:rsidRPr="00C9575A" w14:paraId="1786F589" w14:textId="77777777" w:rsidTr="00795D0E">
        <w:trPr>
          <w:trHeight w:val="48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A7D5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Edi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7BAE" w14:textId="77777777" w:rsidR="00C9575A" w:rsidRPr="00C9575A" w:rsidRDefault="00C9575A" w:rsidP="00C9575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B23C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edit from Options icon on the top of the lis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4A1E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1BB7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2BE0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9575A" w:rsidRPr="00C9575A" w14:paraId="71C48E23" w14:textId="77777777" w:rsidTr="00A05929">
        <w:trPr>
          <w:trHeight w:val="34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65559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033C" w14:textId="77777777" w:rsidR="00C9575A" w:rsidRPr="00C9575A" w:rsidRDefault="00C9575A" w:rsidP="00C9575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EEB6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94C3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update screen with below options to edi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ABBF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8CFD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9575A" w:rsidRPr="00C9575A" w14:paraId="5D600E35" w14:textId="77777777" w:rsidTr="00795D0E">
        <w:trPr>
          <w:trHeight w:val="469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DD8D1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8666" w14:textId="77777777" w:rsidR="00C9575A" w:rsidRPr="00C9575A" w:rsidRDefault="00C9575A" w:rsidP="00C9575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9A92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B0A0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rror message will be Popped up if Mandatory fields are not fille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BEF1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1512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9575A" w:rsidRPr="00C9575A" w14:paraId="70DBD559" w14:textId="77777777" w:rsidTr="00795D0E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DE9B6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B885" w14:textId="77777777" w:rsidR="00C9575A" w:rsidRPr="00C9575A" w:rsidRDefault="00C9575A" w:rsidP="00C9575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9224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6863" w14:textId="7CE650CA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1. </w:t>
            </w:r>
            <w:r w:rsidR="00795D0E"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ass -</w:t>
            </w: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Auto Populate/Non-Editabl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7ABA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0677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9575A" w:rsidRPr="00C9575A" w14:paraId="75498DB5" w14:textId="77777777" w:rsidTr="00795D0E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4BA88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CF58" w14:textId="77777777" w:rsidR="00C9575A" w:rsidRPr="00C9575A" w:rsidRDefault="00C9575A" w:rsidP="00C9575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37F1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CB47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Case Category description - Auto Populate/Editabl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3B83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C678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9575A" w:rsidRPr="00C9575A" w14:paraId="306390B2" w14:textId="77777777" w:rsidTr="00795D0E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E47BA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5E80" w14:textId="77777777" w:rsidR="00C9575A" w:rsidRPr="00C9575A" w:rsidRDefault="00C9575A" w:rsidP="00C9575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0341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BBA3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Status- Auto Populate/Editabl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5E83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C2FF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9575A" w:rsidRPr="00C9575A" w14:paraId="037813D1" w14:textId="77777777" w:rsidTr="00795D0E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2D141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AD97" w14:textId="77777777" w:rsidR="00C9575A" w:rsidRPr="00C9575A" w:rsidRDefault="00C9575A" w:rsidP="00C9575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40CF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45ED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Tax type - Auto Populate/Editabl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7155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BAB8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9575A" w:rsidRPr="00C9575A" w14:paraId="38248F27" w14:textId="77777777" w:rsidTr="00795D0E">
        <w:trPr>
          <w:trHeight w:val="7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CECC7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5C72" w14:textId="77777777" w:rsidR="00C9575A" w:rsidRPr="00C9575A" w:rsidRDefault="00C9575A" w:rsidP="00C9575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4632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E2A1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Update button</w:t>
            </w: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Update the edited records in the list page</w:t>
            </w: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F4A1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C2E4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9575A" w:rsidRPr="00C9575A" w14:paraId="7BEB1916" w14:textId="77777777" w:rsidTr="00795D0E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9B57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Edi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4014" w14:textId="77777777" w:rsidR="00C9575A" w:rsidRPr="00C9575A" w:rsidRDefault="00C9575A" w:rsidP="00C9575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39A0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7A6E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967E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3306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9575A" w:rsidRPr="00C9575A" w14:paraId="68CB26C0" w14:textId="77777777" w:rsidTr="00795D0E">
        <w:trPr>
          <w:trHeight w:val="48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4BC5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71E6" w14:textId="77777777" w:rsidR="00C9575A" w:rsidRPr="00C9575A" w:rsidRDefault="00C9575A" w:rsidP="00C9575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5A45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delete from Options icon on the top of the lis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0179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7B44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A04B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9575A" w:rsidRPr="00C9575A" w14:paraId="4E423B0C" w14:textId="77777777" w:rsidTr="00795D0E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A74DB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DEFC" w14:textId="77777777" w:rsidR="00C9575A" w:rsidRPr="00C9575A" w:rsidRDefault="00C9575A" w:rsidP="00C9575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32D4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BB38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the selected record from the list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22C4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A7B9" w14:textId="77777777" w:rsidR="00C9575A" w:rsidRPr="00C9575A" w:rsidRDefault="00C9575A" w:rsidP="00C9575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9575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5D6CA128" w14:textId="79DD7C57" w:rsidR="009F1227" w:rsidRDefault="009F1227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40F80DF1" w14:textId="77777777" w:rsidR="009F1227" w:rsidRDefault="009F1227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0CFDA632" w14:textId="77777777" w:rsidR="00454EFE" w:rsidRDefault="00454EFE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2B6F7178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C748DB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C748DB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C748DB">
        <w:rPr>
          <w:rFonts w:ascii="Roboto Condensed" w:hAnsi="Roboto Condensed" w:cs="Arial"/>
          <w:sz w:val="18"/>
          <w:szCs w:val="18"/>
          <w:lang w:val="en-US"/>
        </w:rPr>
      </w:r>
      <w:r w:rsidR="00C748DB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C748DB">
        <w:rPr>
          <w:rFonts w:ascii="Roboto Condensed" w:hAnsi="Roboto Condensed" w:cs="Arial"/>
          <w:sz w:val="18"/>
          <w:szCs w:val="18"/>
          <w:lang w:val="en-US"/>
        </w:rPr>
      </w:r>
      <w:r w:rsidR="00C748DB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5637A611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880CC9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14391B53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880CC9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880CC9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2EF55135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880CC9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880CC9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005DD9">
      <w:headerReference w:type="default" r:id="rId11"/>
      <w:footerReference w:type="default" r:id="rId12"/>
      <w:pgSz w:w="16834" w:h="11909" w:orient="landscape" w:code="9"/>
      <w:pgMar w:top="144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3A830" w14:textId="77777777" w:rsidR="00C748DB" w:rsidRDefault="00C748DB">
      <w:r>
        <w:separator/>
      </w:r>
    </w:p>
  </w:endnote>
  <w:endnote w:type="continuationSeparator" w:id="0">
    <w:p w14:paraId="28EF10B7" w14:textId="77777777" w:rsidR="00C748DB" w:rsidRDefault="00C7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30264A" w:rsidRDefault="00394EF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86B67A" wp14:editId="10F22B3C">
              <wp:simplePos x="0" y="0"/>
              <wp:positionH relativeFrom="column">
                <wp:posOffset>-17145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7984C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6.2pt" to="769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30264A" w14:paraId="5386B670" w14:textId="77777777">
      <w:trPr>
        <w:trHeight w:val="408"/>
      </w:trPr>
      <w:tc>
        <w:tcPr>
          <w:tcW w:w="6243" w:type="dxa"/>
        </w:tcPr>
        <w:p w14:paraId="5386B66D" w14:textId="77777777" w:rsidR="0030264A" w:rsidRDefault="0030264A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30264A" w:rsidRDefault="0030264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30264A" w:rsidRDefault="0030264A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30264A" w:rsidRDefault="00302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8C2B3" w14:textId="77777777" w:rsidR="00C748DB" w:rsidRDefault="00C748DB">
      <w:r>
        <w:separator/>
      </w:r>
    </w:p>
  </w:footnote>
  <w:footnote w:type="continuationSeparator" w:id="0">
    <w:p w14:paraId="3A4D10CF" w14:textId="77777777" w:rsidR="00C748DB" w:rsidRDefault="00C74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172" w:type="dxa"/>
      <w:tblLayout w:type="fixed"/>
      <w:tblLook w:val="01E0" w:firstRow="1" w:lastRow="1" w:firstColumn="1" w:lastColumn="1" w:noHBand="0" w:noVBand="0"/>
    </w:tblPr>
    <w:tblGrid>
      <w:gridCol w:w="2628"/>
      <w:gridCol w:w="1800"/>
      <w:gridCol w:w="1800"/>
      <w:gridCol w:w="9944"/>
    </w:tblGrid>
    <w:tr w:rsidR="00FA74C2" w:rsidRPr="00DB0FF9" w14:paraId="5386B66A" w14:textId="77777777" w:rsidTr="00FA74C2">
      <w:trPr>
        <w:trHeight w:val="587"/>
      </w:trPr>
      <w:tc>
        <w:tcPr>
          <w:tcW w:w="2628" w:type="dxa"/>
        </w:tcPr>
        <w:p w14:paraId="5386B665" w14:textId="0F9E623C" w:rsidR="00FA74C2" w:rsidRPr="003544F8" w:rsidRDefault="00FA74C2">
          <w:pPr>
            <w:rPr>
              <w:lang w:val="en-US"/>
            </w:rPr>
          </w:pPr>
        </w:p>
        <w:p w14:paraId="5386B666" w14:textId="57499544" w:rsidR="00FA74C2" w:rsidRDefault="00FA74C2">
          <w:pPr>
            <w:pStyle w:val="Header"/>
            <w:jc w:val="center"/>
            <w:rPr>
              <w:rFonts w:ascii="Arial" w:cs="Arial"/>
              <w:b/>
              <w:bCs/>
              <w:sz w:val="20"/>
              <w:szCs w:val="20"/>
            </w:rPr>
          </w:pPr>
        </w:p>
      </w:tc>
      <w:tc>
        <w:tcPr>
          <w:tcW w:w="1800" w:type="dxa"/>
        </w:tcPr>
        <w:p w14:paraId="5EA495D2" w14:textId="77777777" w:rsidR="00FA74C2" w:rsidRDefault="00FA74C2">
          <w:pPr>
            <w:pStyle w:val="Header"/>
            <w:jc w:val="center"/>
            <w:rPr>
              <w:sz w:val="12"/>
              <w:szCs w:val="12"/>
            </w:rPr>
          </w:pPr>
        </w:p>
      </w:tc>
      <w:tc>
        <w:tcPr>
          <w:tcW w:w="1800" w:type="dxa"/>
        </w:tcPr>
        <w:p w14:paraId="5386B667" w14:textId="1A418554" w:rsidR="00FA74C2" w:rsidRDefault="00FA74C2">
          <w:pPr>
            <w:pStyle w:val="Header"/>
            <w:jc w:val="center"/>
            <w:rPr>
              <w:sz w:val="12"/>
              <w:szCs w:val="12"/>
            </w:rPr>
          </w:pPr>
        </w:p>
        <w:p w14:paraId="5386B668" w14:textId="77777777" w:rsidR="00FA74C2" w:rsidRDefault="00FA74C2" w:rsidP="001673C8">
          <w:pPr>
            <w:pStyle w:val="Header"/>
            <w:jc w:val="center"/>
            <w:rPr>
              <w:rFonts w:ascii="Arial" w:cs="Arial"/>
              <w:sz w:val="20"/>
              <w:szCs w:val="20"/>
              <w:lang w:val="en-US"/>
            </w:rPr>
          </w:pPr>
          <w:r>
            <w:rPr>
              <w:rFonts w:ascii="Arial" w:cs="Arial"/>
              <w:sz w:val="20"/>
              <w:szCs w:val="20"/>
              <w:lang w:val="en-US"/>
            </w:rPr>
            <w:t xml:space="preserve"> </w:t>
          </w:r>
        </w:p>
      </w:tc>
      <w:tc>
        <w:tcPr>
          <w:tcW w:w="9944" w:type="dxa"/>
        </w:tcPr>
        <w:p w14:paraId="5386B669" w14:textId="4F6F6BA7" w:rsidR="00FA74C2" w:rsidRPr="00DB0FF9" w:rsidRDefault="00FA74C2">
          <w:pPr>
            <w:pStyle w:val="Header"/>
            <w:jc w:val="right"/>
            <w:rPr>
              <w:rFonts w:ascii="Arial" w:cs="Arial"/>
              <w:b/>
              <w:bCs/>
              <w:sz w:val="20"/>
              <w:szCs w:val="20"/>
              <w:lang w:val="en-US"/>
            </w:rPr>
          </w:pPr>
        </w:p>
      </w:tc>
    </w:tr>
  </w:tbl>
  <w:p w14:paraId="5386B66B" w14:textId="0EA16CB7" w:rsidR="0030264A" w:rsidRDefault="007A20F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1D46C37" wp14:editId="647CDE25">
              <wp:simplePos x="0" y="0"/>
              <wp:positionH relativeFrom="column">
                <wp:posOffset>-19050</wp:posOffset>
              </wp:positionH>
              <wp:positionV relativeFrom="paragraph">
                <wp:posOffset>-639445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6B67C" w14:textId="72FA8F27" w:rsidR="001673C8" w:rsidRPr="00CF46FD" w:rsidRDefault="00CF46FD" w:rsidP="001673C8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CF46FD"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M&amp;R – CLARA Project </w:t>
                            </w:r>
                            <w:r w:rsidR="001673C8" w:rsidRPr="00CF46FD"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" name="Picture 6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D46C37" id="Group 6" o:spid="_x0000_s1026" style="position:absolute;margin-left:-1.5pt;margin-top:-50.35pt;width:770.4pt;height:47.25pt;z-index:25166540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5386B67C" w14:textId="72FA8F27" w:rsidR="001673C8" w:rsidRPr="00CF46FD" w:rsidRDefault="00CF46FD" w:rsidP="001673C8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 w:rsidRPr="00CF46FD"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 xml:space="preserve">M&amp;R – CLARA Project </w:t>
                      </w:r>
                      <w:r w:rsidR="001673C8" w:rsidRPr="00CF46FD"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">
                <v:imagedata r:id="rId3" o:title=""/>
              </v:shape>
              <v:shape id="Picture 68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F2B"/>
    <w:rsid w:val="00005DD9"/>
    <w:rsid w:val="000068C3"/>
    <w:rsid w:val="000071C5"/>
    <w:rsid w:val="0000759F"/>
    <w:rsid w:val="000100B6"/>
    <w:rsid w:val="000153F6"/>
    <w:rsid w:val="00016005"/>
    <w:rsid w:val="00017109"/>
    <w:rsid w:val="00021C01"/>
    <w:rsid w:val="00024F04"/>
    <w:rsid w:val="00027905"/>
    <w:rsid w:val="00034F15"/>
    <w:rsid w:val="0003742E"/>
    <w:rsid w:val="00041F5D"/>
    <w:rsid w:val="0004339C"/>
    <w:rsid w:val="00045857"/>
    <w:rsid w:val="00045981"/>
    <w:rsid w:val="0004676B"/>
    <w:rsid w:val="0005512D"/>
    <w:rsid w:val="00055906"/>
    <w:rsid w:val="00057002"/>
    <w:rsid w:val="000626C7"/>
    <w:rsid w:val="00063640"/>
    <w:rsid w:val="00063BE7"/>
    <w:rsid w:val="00065D34"/>
    <w:rsid w:val="00065D5A"/>
    <w:rsid w:val="00070464"/>
    <w:rsid w:val="0007123D"/>
    <w:rsid w:val="00074F28"/>
    <w:rsid w:val="000751AE"/>
    <w:rsid w:val="00092610"/>
    <w:rsid w:val="00097B5D"/>
    <w:rsid w:val="00097E67"/>
    <w:rsid w:val="000A051C"/>
    <w:rsid w:val="000A0FB5"/>
    <w:rsid w:val="000A1781"/>
    <w:rsid w:val="000A1C64"/>
    <w:rsid w:val="000A4B8D"/>
    <w:rsid w:val="000B2127"/>
    <w:rsid w:val="000C1AB6"/>
    <w:rsid w:val="000C5365"/>
    <w:rsid w:val="000C6B7D"/>
    <w:rsid w:val="000C7BEF"/>
    <w:rsid w:val="000D16BF"/>
    <w:rsid w:val="000D40F8"/>
    <w:rsid w:val="000D43A3"/>
    <w:rsid w:val="000D7399"/>
    <w:rsid w:val="000E3C20"/>
    <w:rsid w:val="000E603C"/>
    <w:rsid w:val="000F488C"/>
    <w:rsid w:val="000F5C47"/>
    <w:rsid w:val="00105F03"/>
    <w:rsid w:val="00106EED"/>
    <w:rsid w:val="00115E20"/>
    <w:rsid w:val="00126142"/>
    <w:rsid w:val="00133550"/>
    <w:rsid w:val="00133CA2"/>
    <w:rsid w:val="00137969"/>
    <w:rsid w:val="001407C5"/>
    <w:rsid w:val="001425E5"/>
    <w:rsid w:val="0014370B"/>
    <w:rsid w:val="00145DC9"/>
    <w:rsid w:val="001565EA"/>
    <w:rsid w:val="00163676"/>
    <w:rsid w:val="0016408E"/>
    <w:rsid w:val="001673C8"/>
    <w:rsid w:val="00180172"/>
    <w:rsid w:val="00185B61"/>
    <w:rsid w:val="00186144"/>
    <w:rsid w:val="00190004"/>
    <w:rsid w:val="00192811"/>
    <w:rsid w:val="00195CBE"/>
    <w:rsid w:val="001975FE"/>
    <w:rsid w:val="001A4A54"/>
    <w:rsid w:val="001A5CE3"/>
    <w:rsid w:val="001A7557"/>
    <w:rsid w:val="001B5D99"/>
    <w:rsid w:val="001B7476"/>
    <w:rsid w:val="001C3606"/>
    <w:rsid w:val="001C6A45"/>
    <w:rsid w:val="001F287A"/>
    <w:rsid w:val="001F3B4C"/>
    <w:rsid w:val="001F3D12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39BE"/>
    <w:rsid w:val="00225530"/>
    <w:rsid w:val="002263B3"/>
    <w:rsid w:val="00231003"/>
    <w:rsid w:val="00233434"/>
    <w:rsid w:val="00233C3B"/>
    <w:rsid w:val="00234DD0"/>
    <w:rsid w:val="00235605"/>
    <w:rsid w:val="00237B79"/>
    <w:rsid w:val="002513DE"/>
    <w:rsid w:val="0025310F"/>
    <w:rsid w:val="002545B7"/>
    <w:rsid w:val="00255A9C"/>
    <w:rsid w:val="002575E4"/>
    <w:rsid w:val="00264395"/>
    <w:rsid w:val="00271F2F"/>
    <w:rsid w:val="002729A0"/>
    <w:rsid w:val="00280AF3"/>
    <w:rsid w:val="00282CFE"/>
    <w:rsid w:val="0028333F"/>
    <w:rsid w:val="002842CE"/>
    <w:rsid w:val="00293359"/>
    <w:rsid w:val="0029369E"/>
    <w:rsid w:val="002A628A"/>
    <w:rsid w:val="002B59D5"/>
    <w:rsid w:val="002C0D49"/>
    <w:rsid w:val="002C2130"/>
    <w:rsid w:val="002C34C2"/>
    <w:rsid w:val="002C36B2"/>
    <w:rsid w:val="002C7498"/>
    <w:rsid w:val="002C7715"/>
    <w:rsid w:val="002C7802"/>
    <w:rsid w:val="002D2F5E"/>
    <w:rsid w:val="002D429E"/>
    <w:rsid w:val="002D5D8A"/>
    <w:rsid w:val="002D7F7E"/>
    <w:rsid w:val="002E0DBA"/>
    <w:rsid w:val="002E16EA"/>
    <w:rsid w:val="002E256D"/>
    <w:rsid w:val="002E4493"/>
    <w:rsid w:val="002E6032"/>
    <w:rsid w:val="002F41E1"/>
    <w:rsid w:val="0030071C"/>
    <w:rsid w:val="0030264A"/>
    <w:rsid w:val="00303422"/>
    <w:rsid w:val="00303728"/>
    <w:rsid w:val="00312713"/>
    <w:rsid w:val="00313C14"/>
    <w:rsid w:val="00314622"/>
    <w:rsid w:val="0031574C"/>
    <w:rsid w:val="00316E97"/>
    <w:rsid w:val="003225CB"/>
    <w:rsid w:val="00323009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44F8"/>
    <w:rsid w:val="00354E18"/>
    <w:rsid w:val="00363149"/>
    <w:rsid w:val="003657D1"/>
    <w:rsid w:val="00377516"/>
    <w:rsid w:val="003904F3"/>
    <w:rsid w:val="00391986"/>
    <w:rsid w:val="00394EFE"/>
    <w:rsid w:val="00397ED9"/>
    <w:rsid w:val="003A191F"/>
    <w:rsid w:val="003B00D5"/>
    <w:rsid w:val="003B4A5B"/>
    <w:rsid w:val="003B72A9"/>
    <w:rsid w:val="003C037C"/>
    <w:rsid w:val="003C0B2B"/>
    <w:rsid w:val="003C6A87"/>
    <w:rsid w:val="003D1FAB"/>
    <w:rsid w:val="003D3474"/>
    <w:rsid w:val="003D635B"/>
    <w:rsid w:val="003D670A"/>
    <w:rsid w:val="003F5D33"/>
    <w:rsid w:val="00405B11"/>
    <w:rsid w:val="004109CB"/>
    <w:rsid w:val="00413E4A"/>
    <w:rsid w:val="00420A00"/>
    <w:rsid w:val="00420BF7"/>
    <w:rsid w:val="0042165D"/>
    <w:rsid w:val="0042567A"/>
    <w:rsid w:val="00427E95"/>
    <w:rsid w:val="004317D6"/>
    <w:rsid w:val="004342C9"/>
    <w:rsid w:val="00436549"/>
    <w:rsid w:val="0044325E"/>
    <w:rsid w:val="00446FEE"/>
    <w:rsid w:val="00451738"/>
    <w:rsid w:val="00452A2A"/>
    <w:rsid w:val="00454EFE"/>
    <w:rsid w:val="00462BE0"/>
    <w:rsid w:val="00465DD1"/>
    <w:rsid w:val="004660BA"/>
    <w:rsid w:val="00472B32"/>
    <w:rsid w:val="004744AB"/>
    <w:rsid w:val="00477A6A"/>
    <w:rsid w:val="004802C6"/>
    <w:rsid w:val="00480516"/>
    <w:rsid w:val="00480953"/>
    <w:rsid w:val="004814D1"/>
    <w:rsid w:val="004904B3"/>
    <w:rsid w:val="0049105B"/>
    <w:rsid w:val="00491FA5"/>
    <w:rsid w:val="004929BE"/>
    <w:rsid w:val="004A0046"/>
    <w:rsid w:val="004A1E41"/>
    <w:rsid w:val="004A3411"/>
    <w:rsid w:val="004A3B55"/>
    <w:rsid w:val="004A4E69"/>
    <w:rsid w:val="004A56B7"/>
    <w:rsid w:val="004A6173"/>
    <w:rsid w:val="004B40F7"/>
    <w:rsid w:val="004B43F6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04F2"/>
    <w:rsid w:val="005020E7"/>
    <w:rsid w:val="005030C9"/>
    <w:rsid w:val="00505A2B"/>
    <w:rsid w:val="00511978"/>
    <w:rsid w:val="00511AFD"/>
    <w:rsid w:val="00512F5A"/>
    <w:rsid w:val="00515C9F"/>
    <w:rsid w:val="00515EBC"/>
    <w:rsid w:val="00517C41"/>
    <w:rsid w:val="0052384F"/>
    <w:rsid w:val="00525FA2"/>
    <w:rsid w:val="00527D29"/>
    <w:rsid w:val="00530192"/>
    <w:rsid w:val="0053478B"/>
    <w:rsid w:val="0054133E"/>
    <w:rsid w:val="005438CF"/>
    <w:rsid w:val="00547741"/>
    <w:rsid w:val="00550C5C"/>
    <w:rsid w:val="005545A7"/>
    <w:rsid w:val="00554757"/>
    <w:rsid w:val="00560703"/>
    <w:rsid w:val="0056668B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3FF0"/>
    <w:rsid w:val="005B4FD0"/>
    <w:rsid w:val="005C3AE4"/>
    <w:rsid w:val="005C5C67"/>
    <w:rsid w:val="005D252D"/>
    <w:rsid w:val="005D30A0"/>
    <w:rsid w:val="005D5C8E"/>
    <w:rsid w:val="005D60D2"/>
    <w:rsid w:val="005D7048"/>
    <w:rsid w:val="005E3EDB"/>
    <w:rsid w:val="005E6648"/>
    <w:rsid w:val="005E7484"/>
    <w:rsid w:val="005F1C01"/>
    <w:rsid w:val="005F4766"/>
    <w:rsid w:val="005F62B7"/>
    <w:rsid w:val="006019B8"/>
    <w:rsid w:val="006042C3"/>
    <w:rsid w:val="00607EF8"/>
    <w:rsid w:val="006133AA"/>
    <w:rsid w:val="006161AA"/>
    <w:rsid w:val="00621674"/>
    <w:rsid w:val="00622193"/>
    <w:rsid w:val="00625486"/>
    <w:rsid w:val="00630A58"/>
    <w:rsid w:val="0063108E"/>
    <w:rsid w:val="00634DA6"/>
    <w:rsid w:val="00640E83"/>
    <w:rsid w:val="006468B2"/>
    <w:rsid w:val="00650C83"/>
    <w:rsid w:val="0065599F"/>
    <w:rsid w:val="006633BD"/>
    <w:rsid w:val="0066752E"/>
    <w:rsid w:val="006754FE"/>
    <w:rsid w:val="00677079"/>
    <w:rsid w:val="006779C4"/>
    <w:rsid w:val="0068170C"/>
    <w:rsid w:val="00681BBE"/>
    <w:rsid w:val="006930E2"/>
    <w:rsid w:val="006A0154"/>
    <w:rsid w:val="006A2506"/>
    <w:rsid w:val="006A3EC1"/>
    <w:rsid w:val="006A7639"/>
    <w:rsid w:val="006B2B8C"/>
    <w:rsid w:val="006B545A"/>
    <w:rsid w:val="006C5ED0"/>
    <w:rsid w:val="006C7D4B"/>
    <w:rsid w:val="006D355C"/>
    <w:rsid w:val="006D4CF1"/>
    <w:rsid w:val="006D7DCB"/>
    <w:rsid w:val="006E18AA"/>
    <w:rsid w:val="006E7A1D"/>
    <w:rsid w:val="006F17E0"/>
    <w:rsid w:val="006F600B"/>
    <w:rsid w:val="0070177A"/>
    <w:rsid w:val="00711DE3"/>
    <w:rsid w:val="00713BCC"/>
    <w:rsid w:val="00715043"/>
    <w:rsid w:val="00717E55"/>
    <w:rsid w:val="007200A1"/>
    <w:rsid w:val="007219FE"/>
    <w:rsid w:val="00722300"/>
    <w:rsid w:val="00722FD8"/>
    <w:rsid w:val="00725F5F"/>
    <w:rsid w:val="00727F2E"/>
    <w:rsid w:val="007313E5"/>
    <w:rsid w:val="0073207C"/>
    <w:rsid w:val="00735DA1"/>
    <w:rsid w:val="00737B47"/>
    <w:rsid w:val="00737D87"/>
    <w:rsid w:val="007404C1"/>
    <w:rsid w:val="00741CDE"/>
    <w:rsid w:val="007546EF"/>
    <w:rsid w:val="00755222"/>
    <w:rsid w:val="007611F6"/>
    <w:rsid w:val="00771590"/>
    <w:rsid w:val="00781261"/>
    <w:rsid w:val="00793296"/>
    <w:rsid w:val="00794FC6"/>
    <w:rsid w:val="007953AD"/>
    <w:rsid w:val="00795536"/>
    <w:rsid w:val="00795D0E"/>
    <w:rsid w:val="007A1E7C"/>
    <w:rsid w:val="007A20F1"/>
    <w:rsid w:val="007A4C08"/>
    <w:rsid w:val="007A5978"/>
    <w:rsid w:val="007B28D3"/>
    <w:rsid w:val="007B3A0A"/>
    <w:rsid w:val="007B689B"/>
    <w:rsid w:val="007B7A74"/>
    <w:rsid w:val="007C12E2"/>
    <w:rsid w:val="007C27A8"/>
    <w:rsid w:val="007C3458"/>
    <w:rsid w:val="007C6069"/>
    <w:rsid w:val="007D04C3"/>
    <w:rsid w:val="007D21F4"/>
    <w:rsid w:val="007D2490"/>
    <w:rsid w:val="007D51A1"/>
    <w:rsid w:val="007E5FD4"/>
    <w:rsid w:val="007E709C"/>
    <w:rsid w:val="007E7F13"/>
    <w:rsid w:val="007F2F0E"/>
    <w:rsid w:val="007F54F6"/>
    <w:rsid w:val="0080715C"/>
    <w:rsid w:val="00807612"/>
    <w:rsid w:val="00810825"/>
    <w:rsid w:val="00812BDB"/>
    <w:rsid w:val="0082259A"/>
    <w:rsid w:val="00827F5F"/>
    <w:rsid w:val="00831B7F"/>
    <w:rsid w:val="00831CB8"/>
    <w:rsid w:val="008338E2"/>
    <w:rsid w:val="0083498F"/>
    <w:rsid w:val="00843733"/>
    <w:rsid w:val="008467C2"/>
    <w:rsid w:val="008471C1"/>
    <w:rsid w:val="008514EC"/>
    <w:rsid w:val="00854EB4"/>
    <w:rsid w:val="008614AB"/>
    <w:rsid w:val="00861507"/>
    <w:rsid w:val="00863923"/>
    <w:rsid w:val="008712F7"/>
    <w:rsid w:val="00872DB3"/>
    <w:rsid w:val="0087308A"/>
    <w:rsid w:val="00877E9C"/>
    <w:rsid w:val="00880CC9"/>
    <w:rsid w:val="00881CF7"/>
    <w:rsid w:val="008835A5"/>
    <w:rsid w:val="00884A58"/>
    <w:rsid w:val="00884B08"/>
    <w:rsid w:val="008911EA"/>
    <w:rsid w:val="008912B7"/>
    <w:rsid w:val="00897570"/>
    <w:rsid w:val="00897CC3"/>
    <w:rsid w:val="008A2819"/>
    <w:rsid w:val="008A323E"/>
    <w:rsid w:val="008A43C7"/>
    <w:rsid w:val="008A504D"/>
    <w:rsid w:val="008B10A9"/>
    <w:rsid w:val="008B1E2C"/>
    <w:rsid w:val="008B2BEB"/>
    <w:rsid w:val="008B631A"/>
    <w:rsid w:val="008B75DA"/>
    <w:rsid w:val="008C1DE2"/>
    <w:rsid w:val="008C3394"/>
    <w:rsid w:val="008C6488"/>
    <w:rsid w:val="008D7721"/>
    <w:rsid w:val="008E1345"/>
    <w:rsid w:val="008E3640"/>
    <w:rsid w:val="008E6FEF"/>
    <w:rsid w:val="008F083D"/>
    <w:rsid w:val="008F45F4"/>
    <w:rsid w:val="008F548B"/>
    <w:rsid w:val="00900731"/>
    <w:rsid w:val="00906279"/>
    <w:rsid w:val="00906598"/>
    <w:rsid w:val="00910648"/>
    <w:rsid w:val="009154BE"/>
    <w:rsid w:val="00917FA2"/>
    <w:rsid w:val="00922A8C"/>
    <w:rsid w:val="0092367F"/>
    <w:rsid w:val="0092530E"/>
    <w:rsid w:val="00925560"/>
    <w:rsid w:val="00927C7F"/>
    <w:rsid w:val="00932BDD"/>
    <w:rsid w:val="0094070A"/>
    <w:rsid w:val="009419F8"/>
    <w:rsid w:val="009528E2"/>
    <w:rsid w:val="00953002"/>
    <w:rsid w:val="00964083"/>
    <w:rsid w:val="009644B3"/>
    <w:rsid w:val="00965621"/>
    <w:rsid w:val="0096781C"/>
    <w:rsid w:val="00973249"/>
    <w:rsid w:val="00983FD8"/>
    <w:rsid w:val="009860BB"/>
    <w:rsid w:val="00991B8D"/>
    <w:rsid w:val="00994324"/>
    <w:rsid w:val="00995032"/>
    <w:rsid w:val="009964BC"/>
    <w:rsid w:val="009969E2"/>
    <w:rsid w:val="009A412B"/>
    <w:rsid w:val="009A74FF"/>
    <w:rsid w:val="009B2BB3"/>
    <w:rsid w:val="009B30A4"/>
    <w:rsid w:val="009B6513"/>
    <w:rsid w:val="009C79F3"/>
    <w:rsid w:val="009D07F8"/>
    <w:rsid w:val="009E75D4"/>
    <w:rsid w:val="009F1227"/>
    <w:rsid w:val="009F7196"/>
    <w:rsid w:val="00A02DEC"/>
    <w:rsid w:val="00A05929"/>
    <w:rsid w:val="00A06622"/>
    <w:rsid w:val="00A1378B"/>
    <w:rsid w:val="00A1622D"/>
    <w:rsid w:val="00A2002C"/>
    <w:rsid w:val="00A22A01"/>
    <w:rsid w:val="00A23602"/>
    <w:rsid w:val="00A23959"/>
    <w:rsid w:val="00A2563D"/>
    <w:rsid w:val="00A44660"/>
    <w:rsid w:val="00A46337"/>
    <w:rsid w:val="00A47DC3"/>
    <w:rsid w:val="00A541EC"/>
    <w:rsid w:val="00A550A0"/>
    <w:rsid w:val="00A56D68"/>
    <w:rsid w:val="00A626F4"/>
    <w:rsid w:val="00A65E48"/>
    <w:rsid w:val="00A66666"/>
    <w:rsid w:val="00A71042"/>
    <w:rsid w:val="00A74FF0"/>
    <w:rsid w:val="00A75517"/>
    <w:rsid w:val="00A83F2A"/>
    <w:rsid w:val="00A85D06"/>
    <w:rsid w:val="00A85EF6"/>
    <w:rsid w:val="00A90065"/>
    <w:rsid w:val="00A923AE"/>
    <w:rsid w:val="00A92B95"/>
    <w:rsid w:val="00A93063"/>
    <w:rsid w:val="00A9528C"/>
    <w:rsid w:val="00AA1710"/>
    <w:rsid w:val="00AA785C"/>
    <w:rsid w:val="00AB2847"/>
    <w:rsid w:val="00AB4A84"/>
    <w:rsid w:val="00AC21B5"/>
    <w:rsid w:val="00AD0566"/>
    <w:rsid w:val="00AD307B"/>
    <w:rsid w:val="00AD3F23"/>
    <w:rsid w:val="00AE18C0"/>
    <w:rsid w:val="00AE1BF7"/>
    <w:rsid w:val="00AE3258"/>
    <w:rsid w:val="00AF1761"/>
    <w:rsid w:val="00AF35C2"/>
    <w:rsid w:val="00B019C5"/>
    <w:rsid w:val="00B05C18"/>
    <w:rsid w:val="00B065D1"/>
    <w:rsid w:val="00B12B69"/>
    <w:rsid w:val="00B12E6E"/>
    <w:rsid w:val="00B146E1"/>
    <w:rsid w:val="00B14CDB"/>
    <w:rsid w:val="00B2035B"/>
    <w:rsid w:val="00B26F45"/>
    <w:rsid w:val="00B315F6"/>
    <w:rsid w:val="00B420A6"/>
    <w:rsid w:val="00B466B3"/>
    <w:rsid w:val="00B50EBC"/>
    <w:rsid w:val="00B541D3"/>
    <w:rsid w:val="00B54827"/>
    <w:rsid w:val="00B57621"/>
    <w:rsid w:val="00B57693"/>
    <w:rsid w:val="00B63E55"/>
    <w:rsid w:val="00B64D91"/>
    <w:rsid w:val="00B66A77"/>
    <w:rsid w:val="00B678DD"/>
    <w:rsid w:val="00B67D1D"/>
    <w:rsid w:val="00B74F19"/>
    <w:rsid w:val="00B75C2F"/>
    <w:rsid w:val="00B77A90"/>
    <w:rsid w:val="00B8035D"/>
    <w:rsid w:val="00B84BA0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5554"/>
    <w:rsid w:val="00BD7203"/>
    <w:rsid w:val="00BE2A36"/>
    <w:rsid w:val="00BE3656"/>
    <w:rsid w:val="00C0164E"/>
    <w:rsid w:val="00C04D8A"/>
    <w:rsid w:val="00C07AC1"/>
    <w:rsid w:val="00C121B5"/>
    <w:rsid w:val="00C22268"/>
    <w:rsid w:val="00C259DC"/>
    <w:rsid w:val="00C322C6"/>
    <w:rsid w:val="00C333DB"/>
    <w:rsid w:val="00C3486F"/>
    <w:rsid w:val="00C557E8"/>
    <w:rsid w:val="00C60B41"/>
    <w:rsid w:val="00C60BA7"/>
    <w:rsid w:val="00C61E60"/>
    <w:rsid w:val="00C63F6F"/>
    <w:rsid w:val="00C70034"/>
    <w:rsid w:val="00C70439"/>
    <w:rsid w:val="00C748DB"/>
    <w:rsid w:val="00C754A9"/>
    <w:rsid w:val="00C755C6"/>
    <w:rsid w:val="00C80710"/>
    <w:rsid w:val="00C85326"/>
    <w:rsid w:val="00C855E5"/>
    <w:rsid w:val="00C90EE5"/>
    <w:rsid w:val="00C91DD8"/>
    <w:rsid w:val="00C94BD8"/>
    <w:rsid w:val="00C9575A"/>
    <w:rsid w:val="00C96D0E"/>
    <w:rsid w:val="00CA2B37"/>
    <w:rsid w:val="00CA3597"/>
    <w:rsid w:val="00CA4835"/>
    <w:rsid w:val="00CB057D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B0F"/>
    <w:rsid w:val="00D05BB2"/>
    <w:rsid w:val="00D11EC1"/>
    <w:rsid w:val="00D125D4"/>
    <w:rsid w:val="00D13790"/>
    <w:rsid w:val="00D1478A"/>
    <w:rsid w:val="00D171ED"/>
    <w:rsid w:val="00D17CEB"/>
    <w:rsid w:val="00D23F1A"/>
    <w:rsid w:val="00D31D8B"/>
    <w:rsid w:val="00D3420F"/>
    <w:rsid w:val="00D3433C"/>
    <w:rsid w:val="00D408AB"/>
    <w:rsid w:val="00D4212B"/>
    <w:rsid w:val="00D43B85"/>
    <w:rsid w:val="00D50141"/>
    <w:rsid w:val="00D506B5"/>
    <w:rsid w:val="00D65AE1"/>
    <w:rsid w:val="00D736F5"/>
    <w:rsid w:val="00D83C62"/>
    <w:rsid w:val="00D862D0"/>
    <w:rsid w:val="00D86E43"/>
    <w:rsid w:val="00D90127"/>
    <w:rsid w:val="00D925AF"/>
    <w:rsid w:val="00D974C9"/>
    <w:rsid w:val="00DA0E4F"/>
    <w:rsid w:val="00DA68B5"/>
    <w:rsid w:val="00DB0FF9"/>
    <w:rsid w:val="00DB5725"/>
    <w:rsid w:val="00DB5D6F"/>
    <w:rsid w:val="00DB700C"/>
    <w:rsid w:val="00DB7F46"/>
    <w:rsid w:val="00DC3E68"/>
    <w:rsid w:val="00DC432E"/>
    <w:rsid w:val="00DD2458"/>
    <w:rsid w:val="00DD47D5"/>
    <w:rsid w:val="00DD5BA9"/>
    <w:rsid w:val="00DE2453"/>
    <w:rsid w:val="00DE352D"/>
    <w:rsid w:val="00DE3CB0"/>
    <w:rsid w:val="00DE5660"/>
    <w:rsid w:val="00DF15EF"/>
    <w:rsid w:val="00DF6ACE"/>
    <w:rsid w:val="00DF74F7"/>
    <w:rsid w:val="00DF75FC"/>
    <w:rsid w:val="00E0475A"/>
    <w:rsid w:val="00E11960"/>
    <w:rsid w:val="00E14B4D"/>
    <w:rsid w:val="00E14D3C"/>
    <w:rsid w:val="00E178D5"/>
    <w:rsid w:val="00E17A16"/>
    <w:rsid w:val="00E20151"/>
    <w:rsid w:val="00E20668"/>
    <w:rsid w:val="00E20FC9"/>
    <w:rsid w:val="00E256A3"/>
    <w:rsid w:val="00E25B32"/>
    <w:rsid w:val="00E27392"/>
    <w:rsid w:val="00E30BC5"/>
    <w:rsid w:val="00E343AE"/>
    <w:rsid w:val="00E41BD5"/>
    <w:rsid w:val="00E46633"/>
    <w:rsid w:val="00E46864"/>
    <w:rsid w:val="00E46D16"/>
    <w:rsid w:val="00E60064"/>
    <w:rsid w:val="00E622D8"/>
    <w:rsid w:val="00E63857"/>
    <w:rsid w:val="00E7221F"/>
    <w:rsid w:val="00E8160B"/>
    <w:rsid w:val="00E83393"/>
    <w:rsid w:val="00E83D5D"/>
    <w:rsid w:val="00E87464"/>
    <w:rsid w:val="00E874FB"/>
    <w:rsid w:val="00E901BD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56E3"/>
    <w:rsid w:val="00EE5BB8"/>
    <w:rsid w:val="00EF2257"/>
    <w:rsid w:val="00EF4FEE"/>
    <w:rsid w:val="00F00C98"/>
    <w:rsid w:val="00F071AD"/>
    <w:rsid w:val="00F116BB"/>
    <w:rsid w:val="00F11D40"/>
    <w:rsid w:val="00F179C9"/>
    <w:rsid w:val="00F17EB1"/>
    <w:rsid w:val="00F23412"/>
    <w:rsid w:val="00F25F83"/>
    <w:rsid w:val="00F30208"/>
    <w:rsid w:val="00F349B6"/>
    <w:rsid w:val="00F358DD"/>
    <w:rsid w:val="00F359F2"/>
    <w:rsid w:val="00F41446"/>
    <w:rsid w:val="00F4392F"/>
    <w:rsid w:val="00F51EEF"/>
    <w:rsid w:val="00F52207"/>
    <w:rsid w:val="00F5494D"/>
    <w:rsid w:val="00F5695F"/>
    <w:rsid w:val="00F57BF5"/>
    <w:rsid w:val="00F6033B"/>
    <w:rsid w:val="00F61069"/>
    <w:rsid w:val="00F61FAD"/>
    <w:rsid w:val="00F62C9D"/>
    <w:rsid w:val="00F64FDB"/>
    <w:rsid w:val="00F706A0"/>
    <w:rsid w:val="00F81ACF"/>
    <w:rsid w:val="00F91B66"/>
    <w:rsid w:val="00F944DA"/>
    <w:rsid w:val="00FA74C2"/>
    <w:rsid w:val="00FA7517"/>
    <w:rsid w:val="00FB1F02"/>
    <w:rsid w:val="00FB20DB"/>
    <w:rsid w:val="00FB44AD"/>
    <w:rsid w:val="00FB4690"/>
    <w:rsid w:val="00FB6498"/>
    <w:rsid w:val="00FC2753"/>
    <w:rsid w:val="00FC7686"/>
    <w:rsid w:val="00FD2F0F"/>
    <w:rsid w:val="00FE032E"/>
    <w:rsid w:val="00FE0505"/>
    <w:rsid w:val="00FE155B"/>
    <w:rsid w:val="00FE33BB"/>
    <w:rsid w:val="00FE6CE4"/>
    <w:rsid w:val="00FE7A6C"/>
    <w:rsid w:val="00FE7B7F"/>
    <w:rsid w:val="00FF10CE"/>
    <w:rsid w:val="00FF2BF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26E566C-29CB-4433-89E4-BC054C4A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16</cp:revision>
  <cp:lastPrinted>2014-08-13T04:12:00Z</cp:lastPrinted>
  <dcterms:created xsi:type="dcterms:W3CDTF">2022-05-30T05:52:00Z</dcterms:created>
  <dcterms:modified xsi:type="dcterms:W3CDTF">2022-06-08T12:35:00Z</dcterms:modified>
</cp:coreProperties>
</file>